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2634" w14:textId="77777777" w:rsidR="00CB27DB" w:rsidRPr="007A2C1F" w:rsidRDefault="00CB27DB" w:rsidP="001E6D72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Ouverture de la séance</w:t>
      </w:r>
    </w:p>
    <w:p w14:paraId="41968251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Adoption de l’ordre du jour</w:t>
      </w:r>
    </w:p>
    <w:p w14:paraId="461226C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es procès-verbaux</w:t>
      </w:r>
    </w:p>
    <w:p w14:paraId="416699D4" w14:textId="6C184666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Adoption du procès-verbal du </w:t>
      </w:r>
      <w:r w:rsidR="00BA7391">
        <w:rPr>
          <w:sz w:val="27"/>
          <w:szCs w:val="27"/>
          <w:lang w:eastAsia="en-CA"/>
        </w:rPr>
        <w:t>7 avril</w:t>
      </w:r>
      <w:r>
        <w:rPr>
          <w:sz w:val="27"/>
          <w:szCs w:val="27"/>
          <w:lang w:eastAsia="en-CA"/>
        </w:rPr>
        <w:t xml:space="preserve"> 2026</w:t>
      </w:r>
    </w:p>
    <w:p w14:paraId="29890C67" w14:textId="75E1B897" w:rsidR="00BA7391" w:rsidRDefault="00BA7391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u procès-verbal du 27 avril 2026</w:t>
      </w:r>
    </w:p>
    <w:p w14:paraId="18282552" w14:textId="77777777" w:rsidR="00CB27DB" w:rsidRPr="00934683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Dépôt et des rapports et adoption des comptes</w:t>
      </w:r>
    </w:p>
    <w:p w14:paraId="572C8352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épôt et adoption des comptes</w:t>
      </w:r>
    </w:p>
    <w:p w14:paraId="61B6B408" w14:textId="4316675F" w:rsidR="00CB27DB" w:rsidRPr="00C43736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Rapports d</w:t>
      </w:r>
      <w:r w:rsidR="00BA7391">
        <w:rPr>
          <w:sz w:val="27"/>
          <w:szCs w:val="27"/>
          <w:lang w:eastAsia="en-CA"/>
        </w:rPr>
        <w:t>’avril</w:t>
      </w:r>
      <w:r>
        <w:rPr>
          <w:sz w:val="27"/>
          <w:szCs w:val="27"/>
          <w:lang w:eastAsia="en-CA"/>
        </w:rPr>
        <w:t xml:space="preserve"> 2026</w:t>
      </w:r>
    </w:p>
    <w:p w14:paraId="39258F8B" w14:textId="77777777" w:rsidR="00CB27DB" w:rsidRPr="00457D88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Administration générale</w:t>
      </w:r>
      <w:r w:rsidRPr="000B633A">
        <w:rPr>
          <w:sz w:val="27"/>
          <w:szCs w:val="27"/>
          <w:lang w:eastAsia="en-CA"/>
        </w:rPr>
        <w:t xml:space="preserve"> </w:t>
      </w:r>
    </w:p>
    <w:p w14:paraId="60EF6AAA" w14:textId="76F6B046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35244A">
        <w:rPr>
          <w:sz w:val="27"/>
          <w:szCs w:val="27"/>
          <w:lang w:eastAsia="en-CA"/>
        </w:rPr>
        <w:t>A</w:t>
      </w:r>
      <w:r w:rsidR="00BA7391">
        <w:rPr>
          <w:sz w:val="27"/>
          <w:szCs w:val="27"/>
          <w:lang w:eastAsia="en-CA"/>
        </w:rPr>
        <w:t xml:space="preserve">doption du </w:t>
      </w:r>
      <w:r w:rsidRPr="0035244A">
        <w:rPr>
          <w:sz w:val="27"/>
          <w:szCs w:val="27"/>
          <w:lang w:eastAsia="en-CA"/>
        </w:rPr>
        <w:t xml:space="preserve">règlement </w:t>
      </w:r>
      <w:r>
        <w:rPr>
          <w:sz w:val="27"/>
          <w:szCs w:val="27"/>
          <w:lang w:eastAsia="en-CA"/>
        </w:rPr>
        <w:t>#</w:t>
      </w:r>
      <w:r w:rsidRPr="0035244A">
        <w:rPr>
          <w:sz w:val="27"/>
          <w:szCs w:val="27"/>
          <w:lang w:eastAsia="en-CA"/>
        </w:rPr>
        <w:t xml:space="preserve">585-2026 code d’éthique </w:t>
      </w:r>
      <w:r w:rsidR="002D1C86">
        <w:rPr>
          <w:sz w:val="27"/>
          <w:szCs w:val="27"/>
          <w:lang w:eastAsia="en-CA"/>
        </w:rPr>
        <w:t>et de déont</w:t>
      </w:r>
      <w:r w:rsidR="005D1CA0">
        <w:rPr>
          <w:sz w:val="27"/>
          <w:szCs w:val="27"/>
          <w:lang w:eastAsia="en-CA"/>
        </w:rPr>
        <w:t xml:space="preserve">ologie </w:t>
      </w:r>
      <w:r w:rsidRPr="0035244A">
        <w:rPr>
          <w:sz w:val="27"/>
          <w:szCs w:val="27"/>
          <w:lang w:eastAsia="en-CA"/>
        </w:rPr>
        <w:t xml:space="preserve">des </w:t>
      </w:r>
      <w:r w:rsidR="005D1CA0">
        <w:rPr>
          <w:sz w:val="27"/>
          <w:szCs w:val="27"/>
          <w:lang w:eastAsia="en-CA"/>
        </w:rPr>
        <w:t>élus</w:t>
      </w:r>
      <w:r w:rsidR="00822A00">
        <w:rPr>
          <w:sz w:val="27"/>
          <w:szCs w:val="27"/>
          <w:lang w:eastAsia="en-CA"/>
        </w:rPr>
        <w:t>;</w:t>
      </w:r>
    </w:p>
    <w:p w14:paraId="76BF175B" w14:textId="4E2B1B31" w:rsidR="00160EBA" w:rsidRDefault="00BA7391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ation de participer au congrès de l’ADMQ – Carmelle Lemire</w:t>
      </w:r>
      <w:r w:rsidR="00CF1EDA">
        <w:rPr>
          <w:sz w:val="27"/>
          <w:szCs w:val="27"/>
          <w:lang w:eastAsia="en-CA"/>
        </w:rPr>
        <w:t xml:space="preserve"> et Maryse Desbiens;</w:t>
      </w:r>
    </w:p>
    <w:p w14:paraId="6665EFDE" w14:textId="70D565C3" w:rsidR="00BA7391" w:rsidRDefault="00BA7391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emande au Gouvernement Fédéral de reconnaître les services de Postes Canada comme des services essentiels nécessitant le maintien des activités pendant un conflit de travail – Appui</w:t>
      </w:r>
      <w:r w:rsidR="00822A00">
        <w:rPr>
          <w:sz w:val="27"/>
          <w:szCs w:val="27"/>
          <w:lang w:eastAsia="en-CA"/>
        </w:rPr>
        <w:t>;</w:t>
      </w:r>
    </w:p>
    <w:p w14:paraId="7DF062C3" w14:textId="45ADDF41" w:rsidR="00BA7391" w:rsidRDefault="00BA7391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Dénonciation des coupures dans le programme emplois d’été Canada </w:t>
      </w:r>
      <w:r w:rsidR="003C7C53">
        <w:rPr>
          <w:sz w:val="27"/>
          <w:szCs w:val="27"/>
          <w:lang w:eastAsia="en-CA"/>
        </w:rPr>
        <w:t>–</w:t>
      </w:r>
      <w:r>
        <w:rPr>
          <w:sz w:val="27"/>
          <w:szCs w:val="27"/>
          <w:lang w:eastAsia="en-CA"/>
        </w:rPr>
        <w:t xml:space="preserve"> Appui</w:t>
      </w:r>
      <w:r w:rsidR="00822A00">
        <w:rPr>
          <w:sz w:val="27"/>
          <w:szCs w:val="27"/>
          <w:lang w:eastAsia="en-CA"/>
        </w:rPr>
        <w:t>;</w:t>
      </w:r>
    </w:p>
    <w:p w14:paraId="74D5F447" w14:textId="3A5A8C5E" w:rsidR="003C7C53" w:rsidRDefault="003C7C53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cceptation des obligations municipales et engagement financier – Programme de rénovation des habitations à loyer modique (PRHLM)</w:t>
      </w:r>
      <w:r w:rsidR="00822A00">
        <w:rPr>
          <w:sz w:val="27"/>
          <w:szCs w:val="27"/>
          <w:lang w:eastAsia="en-CA"/>
        </w:rPr>
        <w:t>;</w:t>
      </w:r>
    </w:p>
    <w:p w14:paraId="0FD5B283" w14:textId="13B50F13" w:rsidR="00822A00" w:rsidRDefault="00822A00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Modification de la résolution # 2026-04-95 pour le titre de Directrice-générale/greffière par intérim;</w:t>
      </w:r>
    </w:p>
    <w:p w14:paraId="3D59D79E" w14:textId="3A8AF2AC" w:rsidR="00822A00" w:rsidRDefault="00822A00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Modification de la résolution # 2026-04-96 pour le titre de Trésorière par intérim</w:t>
      </w:r>
      <w:r w:rsidR="00467690">
        <w:rPr>
          <w:sz w:val="27"/>
          <w:szCs w:val="27"/>
          <w:lang w:eastAsia="en-CA"/>
        </w:rPr>
        <w:t>;</w:t>
      </w:r>
    </w:p>
    <w:p w14:paraId="4ACF046A" w14:textId="26086756" w:rsidR="00467690" w:rsidRDefault="00C90B5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er une signature conjointe de la Directrice-générale/greffière par intérim avec le maire au compte de la caisse Desjardins;</w:t>
      </w:r>
    </w:p>
    <w:p w14:paraId="2DF92C5D" w14:textId="6ECF9474" w:rsidR="00C90B57" w:rsidRDefault="00C90B5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Donnés accès à la directrice-générale / greffière par intérim à Revenu Québec et </w:t>
      </w:r>
      <w:proofErr w:type="spellStart"/>
      <w:r>
        <w:rPr>
          <w:sz w:val="27"/>
          <w:szCs w:val="27"/>
          <w:lang w:eastAsia="en-CA"/>
        </w:rPr>
        <w:t>Clicséqur</w:t>
      </w:r>
      <w:proofErr w:type="spellEnd"/>
      <w:r>
        <w:rPr>
          <w:sz w:val="27"/>
          <w:szCs w:val="27"/>
          <w:lang w:eastAsia="en-CA"/>
        </w:rPr>
        <w:t>;</w:t>
      </w:r>
    </w:p>
    <w:p w14:paraId="48226C5E" w14:textId="44E2C046" w:rsidR="007D67EF" w:rsidRPr="0035244A" w:rsidRDefault="007D67EF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u projet de règlement # 586 sur la délégation de pouvoir;</w:t>
      </w:r>
    </w:p>
    <w:p w14:paraId="4B684424" w14:textId="16E523D9" w:rsidR="00CF1EDA" w:rsidRPr="007B7773" w:rsidRDefault="00CB27DB" w:rsidP="007B7773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Sécurité publique</w:t>
      </w:r>
    </w:p>
    <w:p w14:paraId="0DA1BA62" w14:textId="77777777" w:rsidR="00CB27DB" w:rsidRPr="00467690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Transport</w:t>
      </w:r>
    </w:p>
    <w:p w14:paraId="474C93DE" w14:textId="15908471" w:rsidR="00467690" w:rsidRDefault="00467690" w:rsidP="00467690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er l’achat d’un drill et un impact avec batteries 500$ plus taxes;</w:t>
      </w:r>
    </w:p>
    <w:p w14:paraId="188A2268" w14:textId="78481B34" w:rsidR="00467690" w:rsidRPr="00444C3C" w:rsidRDefault="00467690" w:rsidP="00467690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Autoriser l’achat d’un ensemble d’échafaud avec plate-forme et roulette 628$ plus taxes;</w:t>
      </w:r>
    </w:p>
    <w:p w14:paraId="2DDEC7C1" w14:textId="573FA46A" w:rsidR="001A3935" w:rsidRPr="00BA7391" w:rsidRDefault="00CB27DB" w:rsidP="00BA7391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Hygiène du milieu</w:t>
      </w:r>
    </w:p>
    <w:p w14:paraId="71CFBCBA" w14:textId="77777777" w:rsidR="00CB27DB" w:rsidRDefault="00CB27DB" w:rsidP="00CB27DB">
      <w:pPr>
        <w:pStyle w:val="Paragraphedeliste"/>
        <w:numPr>
          <w:ilvl w:val="0"/>
          <w:numId w:val="16"/>
        </w:numPr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lastRenderedPageBreak/>
        <w:t>Santé et bien être</w:t>
      </w:r>
    </w:p>
    <w:p w14:paraId="49880EDA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Urbanisme</w:t>
      </w:r>
    </w:p>
    <w:p w14:paraId="5AA14F6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Loisir et Culture</w:t>
      </w:r>
    </w:p>
    <w:p w14:paraId="79704216" w14:textId="63ED8525" w:rsidR="00CB27DB" w:rsidRDefault="00BA7391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chat de fleurs et paillis</w:t>
      </w:r>
      <w:r w:rsidR="00467690">
        <w:rPr>
          <w:sz w:val="27"/>
          <w:szCs w:val="27"/>
          <w:lang w:eastAsia="en-CA"/>
        </w:rPr>
        <w:t xml:space="preserve"> 500$</w:t>
      </w:r>
    </w:p>
    <w:p w14:paraId="3A07DC15" w14:textId="44190E32" w:rsidR="00467690" w:rsidRDefault="00467690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Autorisation pour la vente de garage du 6-7 juin et du 6-7 septembre </w:t>
      </w:r>
      <w:r w:rsidR="007B7773">
        <w:rPr>
          <w:sz w:val="27"/>
          <w:szCs w:val="27"/>
          <w:lang w:eastAsia="en-CA"/>
        </w:rPr>
        <w:t>2026</w:t>
      </w:r>
      <w:r>
        <w:rPr>
          <w:sz w:val="27"/>
          <w:szCs w:val="27"/>
          <w:lang w:eastAsia="en-CA"/>
        </w:rPr>
        <w:t>;</w:t>
      </w:r>
    </w:p>
    <w:p w14:paraId="59092B50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Période de questions</w:t>
      </w:r>
    </w:p>
    <w:p w14:paraId="4FCF8962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Correspondance</w:t>
      </w:r>
    </w:p>
    <w:p w14:paraId="67D64EF7" w14:textId="57743F78" w:rsidR="00CB27DB" w:rsidRDefault="00CB27DB" w:rsidP="007B7773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Varia</w:t>
      </w:r>
      <w:r w:rsidR="005F1ADD">
        <w:rPr>
          <w:sz w:val="27"/>
          <w:szCs w:val="27"/>
          <w:lang w:eastAsia="en-CA"/>
        </w:rPr>
        <w:t xml:space="preserve"> </w:t>
      </w:r>
      <w:proofErr w:type="gramStart"/>
      <w:r w:rsidR="005F1ADD">
        <w:rPr>
          <w:sz w:val="27"/>
          <w:szCs w:val="27"/>
          <w:lang w:eastAsia="en-CA"/>
        </w:rPr>
        <w:t>a)</w:t>
      </w:r>
      <w:r w:rsidR="00CF40AE">
        <w:rPr>
          <w:sz w:val="27"/>
          <w:szCs w:val="27"/>
          <w:lang w:eastAsia="en-CA"/>
        </w:rPr>
        <w:t xml:space="preserve">  Achat</w:t>
      </w:r>
      <w:proofErr w:type="gramEnd"/>
      <w:r w:rsidR="00CF40AE">
        <w:rPr>
          <w:sz w:val="27"/>
          <w:szCs w:val="27"/>
          <w:lang w:eastAsia="en-CA"/>
        </w:rPr>
        <w:t xml:space="preserve"> de bac brun;</w:t>
      </w:r>
    </w:p>
    <w:p w14:paraId="30D32936" w14:textId="76D4A96A" w:rsidR="005F1ADD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b) </w:t>
      </w:r>
      <w:r w:rsidR="00CF40AE">
        <w:rPr>
          <w:sz w:val="27"/>
          <w:szCs w:val="27"/>
          <w:lang w:eastAsia="en-CA"/>
        </w:rPr>
        <w:t>Résolution pour l’appui pour un projet de règlement sur les pratiques agroenvironnementales;</w:t>
      </w:r>
    </w:p>
    <w:p w14:paraId="243F4268" w14:textId="2D15165B" w:rsidR="005F1ADD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c) </w:t>
      </w:r>
      <w:r w:rsidR="00CF40AE">
        <w:rPr>
          <w:sz w:val="27"/>
          <w:szCs w:val="27"/>
          <w:lang w:eastAsia="en-CA"/>
        </w:rPr>
        <w:t>Soumission dos d’ânes;</w:t>
      </w:r>
    </w:p>
    <w:p w14:paraId="3D873075" w14:textId="1D076120" w:rsidR="00CF40AE" w:rsidRPr="00CF40AE" w:rsidRDefault="00CF40AE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 w:rsidRPr="00CF40AE">
        <w:rPr>
          <w:sz w:val="27"/>
          <w:szCs w:val="27"/>
          <w:lang w:eastAsia="en-CA"/>
        </w:rPr>
        <w:t>d) Paiement a GBC avocats facture  83699;</w:t>
      </w:r>
    </w:p>
    <w:p w14:paraId="23A035D2" w14:textId="77777777" w:rsidR="00CB27DB" w:rsidRPr="00647EF6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 w:rsidRPr="00A604B7">
        <w:rPr>
          <w:sz w:val="27"/>
          <w:szCs w:val="27"/>
          <w:lang w:eastAsia="en-CA"/>
        </w:rPr>
        <w:t>Levée de la séance</w:t>
      </w:r>
    </w:p>
    <w:p w14:paraId="397D2A91" w14:textId="77777777" w:rsidR="00CB27DB" w:rsidRDefault="00CB27DB" w:rsidP="00CB27DB">
      <w:pPr>
        <w:pStyle w:val="Paragraphedeliste"/>
        <w:spacing w:before="100" w:beforeAutospacing="1" w:after="100" w:afterAutospacing="1"/>
        <w:ind w:left="284"/>
        <w:contextualSpacing/>
        <w:rPr>
          <w:sz w:val="24"/>
          <w:szCs w:val="24"/>
          <w:lang w:eastAsia="en-CA"/>
        </w:rPr>
      </w:pPr>
    </w:p>
    <w:p w14:paraId="4143E498" w14:textId="77777777" w:rsidR="003C7C53" w:rsidRDefault="003C7C53" w:rsidP="00CB27DB">
      <w:pPr>
        <w:pStyle w:val="Paragraphedeliste"/>
        <w:spacing w:before="100" w:beforeAutospacing="1" w:after="100" w:afterAutospacing="1"/>
        <w:ind w:left="284"/>
        <w:contextualSpacing/>
        <w:rPr>
          <w:sz w:val="24"/>
          <w:szCs w:val="24"/>
          <w:lang w:eastAsia="en-CA"/>
        </w:rPr>
      </w:pPr>
    </w:p>
    <w:p w14:paraId="3B322A7E" w14:textId="77777777" w:rsidR="003C7C53" w:rsidRPr="00647EF6" w:rsidRDefault="003C7C53" w:rsidP="00CB27DB">
      <w:pPr>
        <w:pStyle w:val="Paragraphedeliste"/>
        <w:spacing w:before="100" w:beforeAutospacing="1" w:after="100" w:afterAutospacing="1"/>
        <w:ind w:left="284"/>
        <w:contextualSpacing/>
        <w:rPr>
          <w:sz w:val="24"/>
          <w:szCs w:val="24"/>
          <w:lang w:eastAsia="en-CA"/>
        </w:rPr>
      </w:pPr>
    </w:p>
    <w:sectPr w:rsidR="003C7C53" w:rsidRPr="00647EF6" w:rsidSect="003A6EEE">
      <w:headerReference w:type="default" r:id="rId8"/>
      <w:footerReference w:type="default" r:id="rId9"/>
      <w:headerReference w:type="first" r:id="rId10"/>
      <w:pgSz w:w="12240" w:h="15840" w:code="1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E228" w14:textId="77777777" w:rsidR="00BB4CE4" w:rsidRDefault="00BB4CE4">
      <w:r>
        <w:separator/>
      </w:r>
    </w:p>
  </w:endnote>
  <w:endnote w:type="continuationSeparator" w:id="0">
    <w:p w14:paraId="15B9BD0B" w14:textId="77777777" w:rsidR="00BB4CE4" w:rsidRDefault="00BB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275043"/>
      <w:docPartObj>
        <w:docPartGallery w:val="Page Numbers (Bottom of Page)"/>
        <w:docPartUnique/>
      </w:docPartObj>
    </w:sdtPr>
    <w:sdtContent>
      <w:p w14:paraId="0D8092F9" w14:textId="77777777" w:rsidR="00714C9E" w:rsidRDefault="00CB78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9306D1" w14:textId="77777777" w:rsidR="00714C9E" w:rsidRDefault="00714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EA31" w14:textId="77777777" w:rsidR="00BB4CE4" w:rsidRDefault="00BB4CE4">
      <w:r>
        <w:separator/>
      </w:r>
    </w:p>
  </w:footnote>
  <w:footnote w:type="continuationSeparator" w:id="0">
    <w:p w14:paraId="6F28E80D" w14:textId="77777777" w:rsidR="00BB4CE4" w:rsidRDefault="00BB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</w:tblGrid>
    <w:tr w:rsidR="0013082F" w14:paraId="3573AD0F" w14:textId="77777777" w:rsidTr="006267CA">
      <w:tc>
        <w:tcPr>
          <w:tcW w:w="2716" w:type="dxa"/>
        </w:tcPr>
        <w:p w14:paraId="7BD7ED31" w14:textId="77777777" w:rsidR="003A6EEE" w:rsidRDefault="00CB78F8" w:rsidP="003A6EE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5BC2D5D6" wp14:editId="5C924995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303616185" name="Image 1" descr="Une image contenant Emblème, symbole, écusson, bad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874942" name="Image 1" descr="Une image contenant Emblème, symbole, écusson, badg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5B358CE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6C628ECE" w14:textId="77777777" w:rsidR="003A6EEE" w:rsidRDefault="00CB78F8" w:rsidP="003A6EEE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1C0D68FA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49810747" w14:textId="77777777" w:rsidR="003A6EEE" w:rsidRPr="0044586D" w:rsidRDefault="00CB78F8" w:rsidP="003A6EEE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7600FB11" w14:textId="77777777" w:rsidR="003A6EEE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1EACB7EF" w14:textId="3E3DD11D" w:rsidR="003A6EEE" w:rsidRDefault="00CB78F8" w:rsidP="003A6EEE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3C7C53">
            <w:rPr>
              <w:rFonts w:ascii="Arial Narrow" w:hAnsi="Arial Narrow" w:cs="Arial"/>
              <w:b/>
              <w:noProof/>
              <w:sz w:val="24"/>
              <w:szCs w:val="24"/>
            </w:rPr>
            <w:t>4 MAI</w:t>
          </w:r>
          <w:r w:rsidR="00212D82"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2026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63190FEF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538521EF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8"/>
            </w:rPr>
          </w:pPr>
        </w:p>
      </w:tc>
    </w:tr>
  </w:tbl>
  <w:p w14:paraId="31C2ED1F" w14:textId="77777777" w:rsidR="00714C9E" w:rsidRDefault="00714C9E" w:rsidP="0017242A">
    <w:pPr>
      <w:pStyle w:val="En-tte"/>
    </w:pPr>
  </w:p>
  <w:p w14:paraId="1E0F7B7B" w14:textId="77777777" w:rsidR="0017242A" w:rsidRPr="0017242A" w:rsidRDefault="0017242A" w:rsidP="00172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  <w:gridCol w:w="2595"/>
    </w:tblGrid>
    <w:tr w:rsidR="0013082F" w14:paraId="694418CF" w14:textId="77777777" w:rsidTr="0017242A">
      <w:tc>
        <w:tcPr>
          <w:tcW w:w="2716" w:type="dxa"/>
        </w:tcPr>
        <w:p w14:paraId="56C3A4E9" w14:textId="77777777" w:rsidR="0017242A" w:rsidRDefault="00CB78F8" w:rsidP="00714C9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731DC6F9" wp14:editId="5867233C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53976587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702520" name="Image 5397658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A9A7602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2ADEBC5" w14:textId="77777777" w:rsidR="0017242A" w:rsidRDefault="00CB78F8" w:rsidP="0017242A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653A8B27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11F945EB" w14:textId="77777777" w:rsidR="0017242A" w:rsidRPr="0044586D" w:rsidRDefault="00CB78F8" w:rsidP="0017242A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22FBFE52" w14:textId="77777777" w:rsidR="0017242A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3858613D" w14:textId="74ABF664" w:rsidR="0017242A" w:rsidRDefault="00CB78F8" w:rsidP="0017242A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BA7391">
            <w:rPr>
              <w:rFonts w:ascii="Arial Narrow" w:hAnsi="Arial Narrow" w:cs="Arial"/>
              <w:b/>
              <w:bCs/>
              <w:sz w:val="24"/>
              <w:szCs w:val="24"/>
            </w:rPr>
            <w:t>4 MAI 2026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319725A5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E8C0588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8"/>
            </w:rPr>
          </w:pPr>
        </w:p>
      </w:tc>
      <w:tc>
        <w:tcPr>
          <w:tcW w:w="2595" w:type="dxa"/>
        </w:tcPr>
        <w:p w14:paraId="2CBCFD09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</w:tc>
    </w:tr>
  </w:tbl>
  <w:p w14:paraId="7478B588" w14:textId="77777777" w:rsidR="00714C9E" w:rsidRDefault="00714C9E">
    <w:pPr>
      <w:pStyle w:val="En-tte"/>
    </w:pPr>
  </w:p>
  <w:p w14:paraId="55D917AB" w14:textId="77777777" w:rsidR="0017242A" w:rsidRDefault="0017242A" w:rsidP="0017242A">
    <w:pPr>
      <w:pStyle w:val="En-tte"/>
      <w:jc w:val="center"/>
    </w:pPr>
  </w:p>
  <w:p w14:paraId="046DDF4E" w14:textId="77777777" w:rsidR="0017242A" w:rsidRDefault="00172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BC0A53"/>
    <w:multiLevelType w:val="hybridMultilevel"/>
    <w:tmpl w:val="9F5AD292"/>
    <w:lvl w:ilvl="0" w:tplc="9A809D7A">
      <w:start w:val="1"/>
      <w:numFmt w:val="decimal"/>
      <w:lvlText w:val="%1."/>
      <w:lvlJc w:val="left"/>
      <w:pPr>
        <w:ind w:left="720" w:hanging="360"/>
      </w:pPr>
    </w:lvl>
    <w:lvl w:ilvl="1" w:tplc="FC4812DA" w:tentative="1">
      <w:start w:val="1"/>
      <w:numFmt w:val="lowerLetter"/>
      <w:lvlText w:val="%2."/>
      <w:lvlJc w:val="left"/>
      <w:pPr>
        <w:ind w:left="1440" w:hanging="360"/>
      </w:pPr>
    </w:lvl>
    <w:lvl w:ilvl="2" w:tplc="A6861242" w:tentative="1">
      <w:start w:val="1"/>
      <w:numFmt w:val="lowerRoman"/>
      <w:lvlText w:val="%3."/>
      <w:lvlJc w:val="right"/>
      <w:pPr>
        <w:ind w:left="2160" w:hanging="180"/>
      </w:pPr>
    </w:lvl>
    <w:lvl w:ilvl="3" w:tplc="BFAA7BA8" w:tentative="1">
      <w:start w:val="1"/>
      <w:numFmt w:val="decimal"/>
      <w:lvlText w:val="%4."/>
      <w:lvlJc w:val="left"/>
      <w:pPr>
        <w:ind w:left="2880" w:hanging="360"/>
      </w:pPr>
    </w:lvl>
    <w:lvl w:ilvl="4" w:tplc="4CE41CC2" w:tentative="1">
      <w:start w:val="1"/>
      <w:numFmt w:val="lowerLetter"/>
      <w:lvlText w:val="%5."/>
      <w:lvlJc w:val="left"/>
      <w:pPr>
        <w:ind w:left="3600" w:hanging="360"/>
      </w:pPr>
    </w:lvl>
    <w:lvl w:ilvl="5" w:tplc="96060FB2" w:tentative="1">
      <w:start w:val="1"/>
      <w:numFmt w:val="lowerRoman"/>
      <w:lvlText w:val="%6."/>
      <w:lvlJc w:val="right"/>
      <w:pPr>
        <w:ind w:left="4320" w:hanging="180"/>
      </w:pPr>
    </w:lvl>
    <w:lvl w:ilvl="6" w:tplc="7B04C4D6" w:tentative="1">
      <w:start w:val="1"/>
      <w:numFmt w:val="decimal"/>
      <w:lvlText w:val="%7."/>
      <w:lvlJc w:val="left"/>
      <w:pPr>
        <w:ind w:left="5040" w:hanging="360"/>
      </w:pPr>
    </w:lvl>
    <w:lvl w:ilvl="7" w:tplc="0108E798" w:tentative="1">
      <w:start w:val="1"/>
      <w:numFmt w:val="lowerLetter"/>
      <w:lvlText w:val="%8."/>
      <w:lvlJc w:val="left"/>
      <w:pPr>
        <w:ind w:left="5760" w:hanging="360"/>
      </w:pPr>
    </w:lvl>
    <w:lvl w:ilvl="8" w:tplc="3BE04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9F776E"/>
    <w:multiLevelType w:val="hybridMultilevel"/>
    <w:tmpl w:val="B0E003E4"/>
    <w:lvl w:ilvl="0" w:tplc="46768108">
      <w:start w:val="38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71C40E7A">
      <w:start w:val="1"/>
      <w:numFmt w:val="lowerLetter"/>
      <w:lvlText w:val="%2."/>
      <w:lvlJc w:val="left"/>
      <w:pPr>
        <w:ind w:left="1440" w:hanging="360"/>
      </w:pPr>
    </w:lvl>
    <w:lvl w:ilvl="2" w:tplc="CE5063A4" w:tentative="1">
      <w:start w:val="1"/>
      <w:numFmt w:val="lowerRoman"/>
      <w:lvlText w:val="%3."/>
      <w:lvlJc w:val="right"/>
      <w:pPr>
        <w:ind w:left="2160" w:hanging="180"/>
      </w:pPr>
    </w:lvl>
    <w:lvl w:ilvl="3" w:tplc="ECF4FEA2" w:tentative="1">
      <w:start w:val="1"/>
      <w:numFmt w:val="decimal"/>
      <w:lvlText w:val="%4."/>
      <w:lvlJc w:val="left"/>
      <w:pPr>
        <w:ind w:left="2880" w:hanging="360"/>
      </w:pPr>
    </w:lvl>
    <w:lvl w:ilvl="4" w:tplc="5B426A88" w:tentative="1">
      <w:start w:val="1"/>
      <w:numFmt w:val="lowerLetter"/>
      <w:lvlText w:val="%5."/>
      <w:lvlJc w:val="left"/>
      <w:pPr>
        <w:ind w:left="3600" w:hanging="360"/>
      </w:pPr>
    </w:lvl>
    <w:lvl w:ilvl="5" w:tplc="5BA2EACE" w:tentative="1">
      <w:start w:val="1"/>
      <w:numFmt w:val="lowerRoman"/>
      <w:lvlText w:val="%6."/>
      <w:lvlJc w:val="right"/>
      <w:pPr>
        <w:ind w:left="4320" w:hanging="180"/>
      </w:pPr>
    </w:lvl>
    <w:lvl w:ilvl="6" w:tplc="9F7619B4" w:tentative="1">
      <w:start w:val="1"/>
      <w:numFmt w:val="decimal"/>
      <w:lvlText w:val="%7."/>
      <w:lvlJc w:val="left"/>
      <w:pPr>
        <w:ind w:left="5040" w:hanging="360"/>
      </w:pPr>
    </w:lvl>
    <w:lvl w:ilvl="7" w:tplc="50DA54A4" w:tentative="1">
      <w:start w:val="1"/>
      <w:numFmt w:val="lowerLetter"/>
      <w:lvlText w:val="%8."/>
      <w:lvlJc w:val="left"/>
      <w:pPr>
        <w:ind w:left="5760" w:hanging="360"/>
      </w:pPr>
    </w:lvl>
    <w:lvl w:ilvl="8" w:tplc="72628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085632"/>
    <w:multiLevelType w:val="hybridMultilevel"/>
    <w:tmpl w:val="3738D974"/>
    <w:lvl w:ilvl="0" w:tplc="FDBEED76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C5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6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8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1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C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3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C572EFA"/>
    <w:multiLevelType w:val="hybridMultilevel"/>
    <w:tmpl w:val="7084DA2C"/>
    <w:lvl w:ilvl="0" w:tplc="9FB8FF58">
      <w:start w:val="1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446B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34C39C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A263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D8DB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A6FD2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2BC58B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5B0AC5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A4ADBC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1">
    <w:nsid w:val="32F17ABC"/>
    <w:multiLevelType w:val="hybridMultilevel"/>
    <w:tmpl w:val="0C1E4368"/>
    <w:lvl w:ilvl="0" w:tplc="EE12E658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AF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ED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81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65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6E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E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A6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9488D"/>
    <w:multiLevelType w:val="multilevel"/>
    <w:tmpl w:val="5D16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51A72762"/>
    <w:multiLevelType w:val="hybridMultilevel"/>
    <w:tmpl w:val="408CBC2E"/>
    <w:lvl w:ilvl="0" w:tplc="1A5ED952">
      <w:start w:val="1"/>
      <w:numFmt w:val="decimal"/>
      <w:lvlText w:val="%1."/>
      <w:lvlJc w:val="left"/>
      <w:pPr>
        <w:ind w:left="644" w:hanging="360"/>
      </w:pPr>
    </w:lvl>
    <w:lvl w:ilvl="1" w:tplc="BAC2271A">
      <w:start w:val="1"/>
      <w:numFmt w:val="upperLetter"/>
      <w:lvlText w:val="%2-"/>
      <w:lvlJc w:val="left"/>
      <w:pPr>
        <w:ind w:left="1709" w:hanging="705"/>
      </w:pPr>
      <w:rPr>
        <w:rFonts w:hint="default"/>
      </w:rPr>
    </w:lvl>
    <w:lvl w:ilvl="2" w:tplc="6DF0F482" w:tentative="1">
      <w:start w:val="1"/>
      <w:numFmt w:val="lowerRoman"/>
      <w:lvlText w:val="%3."/>
      <w:lvlJc w:val="right"/>
      <w:pPr>
        <w:ind w:left="2084" w:hanging="180"/>
      </w:pPr>
    </w:lvl>
    <w:lvl w:ilvl="3" w:tplc="DA046C28" w:tentative="1">
      <w:start w:val="1"/>
      <w:numFmt w:val="decimal"/>
      <w:lvlText w:val="%4."/>
      <w:lvlJc w:val="left"/>
      <w:pPr>
        <w:ind w:left="2804" w:hanging="360"/>
      </w:pPr>
    </w:lvl>
    <w:lvl w:ilvl="4" w:tplc="D33A0FC0" w:tentative="1">
      <w:start w:val="1"/>
      <w:numFmt w:val="lowerLetter"/>
      <w:lvlText w:val="%5."/>
      <w:lvlJc w:val="left"/>
      <w:pPr>
        <w:ind w:left="3524" w:hanging="360"/>
      </w:pPr>
    </w:lvl>
    <w:lvl w:ilvl="5" w:tplc="9FB8C7CC" w:tentative="1">
      <w:start w:val="1"/>
      <w:numFmt w:val="lowerRoman"/>
      <w:lvlText w:val="%6."/>
      <w:lvlJc w:val="right"/>
      <w:pPr>
        <w:ind w:left="4244" w:hanging="180"/>
      </w:pPr>
    </w:lvl>
    <w:lvl w:ilvl="6" w:tplc="597664BA" w:tentative="1">
      <w:start w:val="1"/>
      <w:numFmt w:val="decimal"/>
      <w:lvlText w:val="%7."/>
      <w:lvlJc w:val="left"/>
      <w:pPr>
        <w:ind w:left="4964" w:hanging="360"/>
      </w:pPr>
    </w:lvl>
    <w:lvl w:ilvl="7" w:tplc="B67680A0" w:tentative="1">
      <w:start w:val="1"/>
      <w:numFmt w:val="lowerLetter"/>
      <w:lvlText w:val="%8."/>
      <w:lvlJc w:val="left"/>
      <w:pPr>
        <w:ind w:left="5684" w:hanging="360"/>
      </w:pPr>
    </w:lvl>
    <w:lvl w:ilvl="8" w:tplc="0E7284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535230A7"/>
    <w:multiLevelType w:val="hybridMultilevel"/>
    <w:tmpl w:val="DF986178"/>
    <w:lvl w:ilvl="0" w:tplc="57328688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07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0F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64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46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6E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C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58470A4"/>
    <w:multiLevelType w:val="hybridMultilevel"/>
    <w:tmpl w:val="3790F43A"/>
    <w:lvl w:ilvl="0" w:tplc="4334ADA0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0C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60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A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F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E6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D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4B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A4F45BF"/>
    <w:multiLevelType w:val="hybridMultilevel"/>
    <w:tmpl w:val="FB8247FA"/>
    <w:lvl w:ilvl="0" w:tplc="5CBADAB2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8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26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F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C8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A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4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DDF6F7B"/>
    <w:multiLevelType w:val="multilevel"/>
    <w:tmpl w:val="F056C4E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467646"/>
    <w:multiLevelType w:val="hybridMultilevel"/>
    <w:tmpl w:val="3C3AF00C"/>
    <w:lvl w:ilvl="0" w:tplc="54DE187C">
      <w:start w:val="2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F12BAA2" w:tentative="1">
      <w:start w:val="1"/>
      <w:numFmt w:val="lowerLetter"/>
      <w:lvlText w:val="%2."/>
      <w:lvlJc w:val="left"/>
      <w:pPr>
        <w:ind w:left="1440" w:hanging="360"/>
      </w:pPr>
    </w:lvl>
    <w:lvl w:ilvl="2" w:tplc="7A5C9460" w:tentative="1">
      <w:start w:val="1"/>
      <w:numFmt w:val="lowerRoman"/>
      <w:lvlText w:val="%3."/>
      <w:lvlJc w:val="right"/>
      <w:pPr>
        <w:ind w:left="2160" w:hanging="180"/>
      </w:pPr>
    </w:lvl>
    <w:lvl w:ilvl="3" w:tplc="8CF2BB08" w:tentative="1">
      <w:start w:val="1"/>
      <w:numFmt w:val="decimal"/>
      <w:lvlText w:val="%4."/>
      <w:lvlJc w:val="left"/>
      <w:pPr>
        <w:ind w:left="2880" w:hanging="360"/>
      </w:pPr>
    </w:lvl>
    <w:lvl w:ilvl="4" w:tplc="A3206CC8" w:tentative="1">
      <w:start w:val="1"/>
      <w:numFmt w:val="lowerLetter"/>
      <w:lvlText w:val="%5."/>
      <w:lvlJc w:val="left"/>
      <w:pPr>
        <w:ind w:left="3600" w:hanging="360"/>
      </w:pPr>
    </w:lvl>
    <w:lvl w:ilvl="5" w:tplc="B73ABF0E" w:tentative="1">
      <w:start w:val="1"/>
      <w:numFmt w:val="lowerRoman"/>
      <w:lvlText w:val="%6."/>
      <w:lvlJc w:val="right"/>
      <w:pPr>
        <w:ind w:left="4320" w:hanging="180"/>
      </w:pPr>
    </w:lvl>
    <w:lvl w:ilvl="6" w:tplc="10A4C066" w:tentative="1">
      <w:start w:val="1"/>
      <w:numFmt w:val="decimal"/>
      <w:lvlText w:val="%7."/>
      <w:lvlJc w:val="left"/>
      <w:pPr>
        <w:ind w:left="5040" w:hanging="360"/>
      </w:pPr>
    </w:lvl>
    <w:lvl w:ilvl="7" w:tplc="88AE01F2" w:tentative="1">
      <w:start w:val="1"/>
      <w:numFmt w:val="lowerLetter"/>
      <w:lvlText w:val="%8."/>
      <w:lvlJc w:val="left"/>
      <w:pPr>
        <w:ind w:left="5760" w:hanging="360"/>
      </w:pPr>
    </w:lvl>
    <w:lvl w:ilvl="8" w:tplc="0D42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F830295"/>
    <w:multiLevelType w:val="hybridMultilevel"/>
    <w:tmpl w:val="9B9C2C12"/>
    <w:lvl w:ilvl="0" w:tplc="6B787BDA">
      <w:start w:val="30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F42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6D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1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B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C5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C0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EB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6E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05B2A75"/>
    <w:multiLevelType w:val="hybridMultilevel"/>
    <w:tmpl w:val="413A9E22"/>
    <w:lvl w:ilvl="0" w:tplc="11C6594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A3BC8" w:tentative="1">
      <w:start w:val="1"/>
      <w:numFmt w:val="lowerLetter"/>
      <w:lvlText w:val="%2."/>
      <w:lvlJc w:val="left"/>
      <w:pPr>
        <w:ind w:left="1440" w:hanging="360"/>
      </w:pPr>
    </w:lvl>
    <w:lvl w:ilvl="2" w:tplc="BAFC103A" w:tentative="1">
      <w:start w:val="1"/>
      <w:numFmt w:val="lowerRoman"/>
      <w:lvlText w:val="%3."/>
      <w:lvlJc w:val="right"/>
      <w:pPr>
        <w:ind w:left="2160" w:hanging="180"/>
      </w:pPr>
    </w:lvl>
    <w:lvl w:ilvl="3" w:tplc="CEB6D412" w:tentative="1">
      <w:start w:val="1"/>
      <w:numFmt w:val="decimal"/>
      <w:lvlText w:val="%4."/>
      <w:lvlJc w:val="left"/>
      <w:pPr>
        <w:ind w:left="2880" w:hanging="360"/>
      </w:pPr>
    </w:lvl>
    <w:lvl w:ilvl="4" w:tplc="6AACA5AC" w:tentative="1">
      <w:start w:val="1"/>
      <w:numFmt w:val="lowerLetter"/>
      <w:lvlText w:val="%5."/>
      <w:lvlJc w:val="left"/>
      <w:pPr>
        <w:ind w:left="3600" w:hanging="360"/>
      </w:pPr>
    </w:lvl>
    <w:lvl w:ilvl="5" w:tplc="4222864E" w:tentative="1">
      <w:start w:val="1"/>
      <w:numFmt w:val="lowerRoman"/>
      <w:lvlText w:val="%6."/>
      <w:lvlJc w:val="right"/>
      <w:pPr>
        <w:ind w:left="4320" w:hanging="180"/>
      </w:pPr>
    </w:lvl>
    <w:lvl w:ilvl="6" w:tplc="FDECF296" w:tentative="1">
      <w:start w:val="1"/>
      <w:numFmt w:val="decimal"/>
      <w:lvlText w:val="%7."/>
      <w:lvlJc w:val="left"/>
      <w:pPr>
        <w:ind w:left="5040" w:hanging="360"/>
      </w:pPr>
    </w:lvl>
    <w:lvl w:ilvl="7" w:tplc="F6AA6184" w:tentative="1">
      <w:start w:val="1"/>
      <w:numFmt w:val="lowerLetter"/>
      <w:lvlText w:val="%8."/>
      <w:lvlJc w:val="left"/>
      <w:pPr>
        <w:ind w:left="5760" w:hanging="360"/>
      </w:pPr>
    </w:lvl>
    <w:lvl w:ilvl="8" w:tplc="917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891185"/>
    <w:multiLevelType w:val="multilevel"/>
    <w:tmpl w:val="801C406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A769A"/>
    <w:multiLevelType w:val="multilevel"/>
    <w:tmpl w:val="81F049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7FD562CA"/>
    <w:multiLevelType w:val="hybridMultilevel"/>
    <w:tmpl w:val="DD860C90"/>
    <w:lvl w:ilvl="0" w:tplc="15D29400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43334" w:tentative="1">
      <w:start w:val="1"/>
      <w:numFmt w:val="lowerLetter"/>
      <w:lvlText w:val="%2."/>
      <w:lvlJc w:val="left"/>
      <w:pPr>
        <w:ind w:left="1440" w:hanging="360"/>
      </w:pPr>
    </w:lvl>
    <w:lvl w:ilvl="2" w:tplc="C3287904" w:tentative="1">
      <w:start w:val="1"/>
      <w:numFmt w:val="lowerRoman"/>
      <w:lvlText w:val="%3."/>
      <w:lvlJc w:val="right"/>
      <w:pPr>
        <w:ind w:left="2160" w:hanging="180"/>
      </w:pPr>
    </w:lvl>
    <w:lvl w:ilvl="3" w:tplc="2968F882" w:tentative="1">
      <w:start w:val="1"/>
      <w:numFmt w:val="decimal"/>
      <w:lvlText w:val="%4."/>
      <w:lvlJc w:val="left"/>
      <w:pPr>
        <w:ind w:left="2880" w:hanging="360"/>
      </w:pPr>
    </w:lvl>
    <w:lvl w:ilvl="4" w:tplc="1646FAEE" w:tentative="1">
      <w:start w:val="1"/>
      <w:numFmt w:val="lowerLetter"/>
      <w:lvlText w:val="%5."/>
      <w:lvlJc w:val="left"/>
      <w:pPr>
        <w:ind w:left="3600" w:hanging="360"/>
      </w:pPr>
    </w:lvl>
    <w:lvl w:ilvl="5" w:tplc="132E122E" w:tentative="1">
      <w:start w:val="1"/>
      <w:numFmt w:val="lowerRoman"/>
      <w:lvlText w:val="%6."/>
      <w:lvlJc w:val="right"/>
      <w:pPr>
        <w:ind w:left="4320" w:hanging="180"/>
      </w:pPr>
    </w:lvl>
    <w:lvl w:ilvl="6" w:tplc="F0765DEA" w:tentative="1">
      <w:start w:val="1"/>
      <w:numFmt w:val="decimal"/>
      <w:lvlText w:val="%7."/>
      <w:lvlJc w:val="left"/>
      <w:pPr>
        <w:ind w:left="5040" w:hanging="360"/>
      </w:pPr>
    </w:lvl>
    <w:lvl w:ilvl="7" w:tplc="4C466D8E" w:tentative="1">
      <w:start w:val="1"/>
      <w:numFmt w:val="lowerLetter"/>
      <w:lvlText w:val="%8."/>
      <w:lvlJc w:val="left"/>
      <w:pPr>
        <w:ind w:left="5760" w:hanging="360"/>
      </w:pPr>
    </w:lvl>
    <w:lvl w:ilvl="8" w:tplc="7A384C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8943">
    <w:abstractNumId w:val="14"/>
  </w:num>
  <w:num w:numId="2" w16cid:durableId="1867870214">
    <w:abstractNumId w:val="7"/>
  </w:num>
  <w:num w:numId="3" w16cid:durableId="490947217">
    <w:abstractNumId w:val="3"/>
  </w:num>
  <w:num w:numId="4" w16cid:durableId="911621599">
    <w:abstractNumId w:val="2"/>
  </w:num>
  <w:num w:numId="5" w16cid:durableId="413824048">
    <w:abstractNumId w:val="8"/>
  </w:num>
  <w:num w:numId="6" w16cid:durableId="1453864139">
    <w:abstractNumId w:val="4"/>
  </w:num>
  <w:num w:numId="7" w16cid:durableId="2145538871">
    <w:abstractNumId w:val="12"/>
  </w:num>
  <w:num w:numId="8" w16cid:durableId="97483426">
    <w:abstractNumId w:val="9"/>
  </w:num>
  <w:num w:numId="9" w16cid:durableId="1876775612">
    <w:abstractNumId w:val="13"/>
  </w:num>
  <w:num w:numId="10" w16cid:durableId="2146655047">
    <w:abstractNumId w:val="10"/>
  </w:num>
  <w:num w:numId="11" w16cid:durableId="1740516620">
    <w:abstractNumId w:val="16"/>
  </w:num>
  <w:num w:numId="12" w16cid:durableId="2124033715">
    <w:abstractNumId w:val="1"/>
  </w:num>
  <w:num w:numId="13" w16cid:durableId="1079254134">
    <w:abstractNumId w:val="11"/>
  </w:num>
  <w:num w:numId="14" w16cid:durableId="1385328244">
    <w:abstractNumId w:val="6"/>
  </w:num>
  <w:num w:numId="15" w16cid:durableId="1522549704">
    <w:abstractNumId w:val="0"/>
  </w:num>
  <w:num w:numId="16" w16cid:durableId="659893076">
    <w:abstractNumId w:val="5"/>
  </w:num>
  <w:num w:numId="17" w16cid:durableId="106852916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07"/>
    <w:rsid w:val="0000476C"/>
    <w:rsid w:val="00006713"/>
    <w:rsid w:val="000079C2"/>
    <w:rsid w:val="000172A7"/>
    <w:rsid w:val="00022208"/>
    <w:rsid w:val="00022CA0"/>
    <w:rsid w:val="0002512A"/>
    <w:rsid w:val="00026661"/>
    <w:rsid w:val="00026F87"/>
    <w:rsid w:val="00030461"/>
    <w:rsid w:val="00044CA3"/>
    <w:rsid w:val="0004508A"/>
    <w:rsid w:val="00052831"/>
    <w:rsid w:val="00052D44"/>
    <w:rsid w:val="000551FC"/>
    <w:rsid w:val="00055919"/>
    <w:rsid w:val="000568F3"/>
    <w:rsid w:val="000746D8"/>
    <w:rsid w:val="00075758"/>
    <w:rsid w:val="00083EDB"/>
    <w:rsid w:val="0008561F"/>
    <w:rsid w:val="00092706"/>
    <w:rsid w:val="00093222"/>
    <w:rsid w:val="00093A5E"/>
    <w:rsid w:val="000940C5"/>
    <w:rsid w:val="00096DD8"/>
    <w:rsid w:val="000A0CE7"/>
    <w:rsid w:val="000A34C8"/>
    <w:rsid w:val="000A6689"/>
    <w:rsid w:val="000A6C0E"/>
    <w:rsid w:val="000B03AE"/>
    <w:rsid w:val="000C2C74"/>
    <w:rsid w:val="000C7CC3"/>
    <w:rsid w:val="000D0E29"/>
    <w:rsid w:val="000D7C70"/>
    <w:rsid w:val="000D7FE4"/>
    <w:rsid w:val="000F0804"/>
    <w:rsid w:val="000F4672"/>
    <w:rsid w:val="000F6448"/>
    <w:rsid w:val="001016C9"/>
    <w:rsid w:val="0010224C"/>
    <w:rsid w:val="00103981"/>
    <w:rsid w:val="00104F92"/>
    <w:rsid w:val="001054DD"/>
    <w:rsid w:val="00110439"/>
    <w:rsid w:val="00112F4E"/>
    <w:rsid w:val="00115526"/>
    <w:rsid w:val="001238E4"/>
    <w:rsid w:val="00124ED2"/>
    <w:rsid w:val="0013082F"/>
    <w:rsid w:val="0014064D"/>
    <w:rsid w:val="00142BC9"/>
    <w:rsid w:val="00154A6A"/>
    <w:rsid w:val="00154D79"/>
    <w:rsid w:val="001559D6"/>
    <w:rsid w:val="00157833"/>
    <w:rsid w:val="00160EBA"/>
    <w:rsid w:val="00162630"/>
    <w:rsid w:val="00171EE3"/>
    <w:rsid w:val="00172174"/>
    <w:rsid w:val="0017242A"/>
    <w:rsid w:val="00185A3A"/>
    <w:rsid w:val="00186939"/>
    <w:rsid w:val="001A111B"/>
    <w:rsid w:val="001A31B0"/>
    <w:rsid w:val="001A3935"/>
    <w:rsid w:val="001A77F3"/>
    <w:rsid w:val="001B53CA"/>
    <w:rsid w:val="001B57EB"/>
    <w:rsid w:val="001C5BB5"/>
    <w:rsid w:val="001D327D"/>
    <w:rsid w:val="001E0006"/>
    <w:rsid w:val="001E1F57"/>
    <w:rsid w:val="001E3625"/>
    <w:rsid w:val="001E6D72"/>
    <w:rsid w:val="001F518D"/>
    <w:rsid w:val="001F5240"/>
    <w:rsid w:val="0020700D"/>
    <w:rsid w:val="002102C7"/>
    <w:rsid w:val="00212D82"/>
    <w:rsid w:val="00246EAB"/>
    <w:rsid w:val="00247200"/>
    <w:rsid w:val="0025063B"/>
    <w:rsid w:val="00251522"/>
    <w:rsid w:val="0025393A"/>
    <w:rsid w:val="00254C12"/>
    <w:rsid w:val="00261933"/>
    <w:rsid w:val="00265ECE"/>
    <w:rsid w:val="00285CEB"/>
    <w:rsid w:val="00287AE7"/>
    <w:rsid w:val="00291DBB"/>
    <w:rsid w:val="00292823"/>
    <w:rsid w:val="00292A26"/>
    <w:rsid w:val="002A5094"/>
    <w:rsid w:val="002B5596"/>
    <w:rsid w:val="002B7295"/>
    <w:rsid w:val="002D1C86"/>
    <w:rsid w:val="002D29DB"/>
    <w:rsid w:val="002D3DE5"/>
    <w:rsid w:val="002D41F6"/>
    <w:rsid w:val="002D6A27"/>
    <w:rsid w:val="002E582F"/>
    <w:rsid w:val="002F0728"/>
    <w:rsid w:val="002F326B"/>
    <w:rsid w:val="002F33C7"/>
    <w:rsid w:val="002F472D"/>
    <w:rsid w:val="002F7A0A"/>
    <w:rsid w:val="002F7B48"/>
    <w:rsid w:val="00306FDC"/>
    <w:rsid w:val="00313FA3"/>
    <w:rsid w:val="00334DA9"/>
    <w:rsid w:val="00335D04"/>
    <w:rsid w:val="0034233A"/>
    <w:rsid w:val="00344EE3"/>
    <w:rsid w:val="00347D9B"/>
    <w:rsid w:val="00350CC0"/>
    <w:rsid w:val="003532E3"/>
    <w:rsid w:val="00353F7B"/>
    <w:rsid w:val="00355B09"/>
    <w:rsid w:val="003568F6"/>
    <w:rsid w:val="00361415"/>
    <w:rsid w:val="003626E8"/>
    <w:rsid w:val="00383C71"/>
    <w:rsid w:val="003A4DE8"/>
    <w:rsid w:val="003A69B3"/>
    <w:rsid w:val="003A6EEE"/>
    <w:rsid w:val="003B5161"/>
    <w:rsid w:val="003B6729"/>
    <w:rsid w:val="003C3463"/>
    <w:rsid w:val="003C6855"/>
    <w:rsid w:val="003C7C53"/>
    <w:rsid w:val="003D6F51"/>
    <w:rsid w:val="003E0569"/>
    <w:rsid w:val="003E369E"/>
    <w:rsid w:val="0040000A"/>
    <w:rsid w:val="004000FF"/>
    <w:rsid w:val="00401815"/>
    <w:rsid w:val="0040497F"/>
    <w:rsid w:val="00410730"/>
    <w:rsid w:val="00413920"/>
    <w:rsid w:val="00422A5D"/>
    <w:rsid w:val="004274DF"/>
    <w:rsid w:val="00441439"/>
    <w:rsid w:val="0044586D"/>
    <w:rsid w:val="00462E7F"/>
    <w:rsid w:val="00467690"/>
    <w:rsid w:val="004733EE"/>
    <w:rsid w:val="0047605B"/>
    <w:rsid w:val="004809E2"/>
    <w:rsid w:val="00480FB5"/>
    <w:rsid w:val="00482A55"/>
    <w:rsid w:val="004909CA"/>
    <w:rsid w:val="00492E7B"/>
    <w:rsid w:val="00492F2C"/>
    <w:rsid w:val="00493013"/>
    <w:rsid w:val="004936EF"/>
    <w:rsid w:val="00493BC8"/>
    <w:rsid w:val="004958A3"/>
    <w:rsid w:val="004A37B6"/>
    <w:rsid w:val="004A6119"/>
    <w:rsid w:val="004B21DD"/>
    <w:rsid w:val="004B6B35"/>
    <w:rsid w:val="004C2571"/>
    <w:rsid w:val="004C4B87"/>
    <w:rsid w:val="004D6512"/>
    <w:rsid w:val="004D77D4"/>
    <w:rsid w:val="004E095A"/>
    <w:rsid w:val="004F05D4"/>
    <w:rsid w:val="004F5510"/>
    <w:rsid w:val="004F6550"/>
    <w:rsid w:val="00504CDD"/>
    <w:rsid w:val="00512957"/>
    <w:rsid w:val="00512FEC"/>
    <w:rsid w:val="00515A01"/>
    <w:rsid w:val="00516480"/>
    <w:rsid w:val="005261A5"/>
    <w:rsid w:val="00532C61"/>
    <w:rsid w:val="00533D95"/>
    <w:rsid w:val="00545E46"/>
    <w:rsid w:val="00546C49"/>
    <w:rsid w:val="005549EA"/>
    <w:rsid w:val="005549FE"/>
    <w:rsid w:val="0055538C"/>
    <w:rsid w:val="00570D7D"/>
    <w:rsid w:val="005908AE"/>
    <w:rsid w:val="00591B84"/>
    <w:rsid w:val="00591C3B"/>
    <w:rsid w:val="00594ED7"/>
    <w:rsid w:val="005A197E"/>
    <w:rsid w:val="005A257B"/>
    <w:rsid w:val="005B1485"/>
    <w:rsid w:val="005B630E"/>
    <w:rsid w:val="005C421D"/>
    <w:rsid w:val="005D0E3B"/>
    <w:rsid w:val="005D1CA0"/>
    <w:rsid w:val="005D2DCA"/>
    <w:rsid w:val="005E062C"/>
    <w:rsid w:val="005E1596"/>
    <w:rsid w:val="005E52B9"/>
    <w:rsid w:val="005F180E"/>
    <w:rsid w:val="005F18D4"/>
    <w:rsid w:val="005F1ADD"/>
    <w:rsid w:val="005F382B"/>
    <w:rsid w:val="00605F35"/>
    <w:rsid w:val="00610816"/>
    <w:rsid w:val="00611A0C"/>
    <w:rsid w:val="00615D63"/>
    <w:rsid w:val="0062328A"/>
    <w:rsid w:val="00627E2D"/>
    <w:rsid w:val="00631DB5"/>
    <w:rsid w:val="00631E03"/>
    <w:rsid w:val="00635A62"/>
    <w:rsid w:val="00653AA8"/>
    <w:rsid w:val="00654ADE"/>
    <w:rsid w:val="00656464"/>
    <w:rsid w:val="006565D2"/>
    <w:rsid w:val="00665F0A"/>
    <w:rsid w:val="0066759F"/>
    <w:rsid w:val="00694033"/>
    <w:rsid w:val="0069653A"/>
    <w:rsid w:val="0069760B"/>
    <w:rsid w:val="00697FA3"/>
    <w:rsid w:val="006A365A"/>
    <w:rsid w:val="006A5ED4"/>
    <w:rsid w:val="006B3DE2"/>
    <w:rsid w:val="006B5D5A"/>
    <w:rsid w:val="006C5934"/>
    <w:rsid w:val="006C759B"/>
    <w:rsid w:val="006D0C32"/>
    <w:rsid w:val="006E136C"/>
    <w:rsid w:val="006E4B07"/>
    <w:rsid w:val="006E6091"/>
    <w:rsid w:val="006F1FCB"/>
    <w:rsid w:val="006F33D5"/>
    <w:rsid w:val="0071299B"/>
    <w:rsid w:val="00714C9E"/>
    <w:rsid w:val="007252A3"/>
    <w:rsid w:val="007349FA"/>
    <w:rsid w:val="0074180F"/>
    <w:rsid w:val="00743383"/>
    <w:rsid w:val="0074588E"/>
    <w:rsid w:val="007538F3"/>
    <w:rsid w:val="007550FF"/>
    <w:rsid w:val="007610F3"/>
    <w:rsid w:val="00775085"/>
    <w:rsid w:val="007861D0"/>
    <w:rsid w:val="00796427"/>
    <w:rsid w:val="00796ADA"/>
    <w:rsid w:val="007A00F2"/>
    <w:rsid w:val="007A048C"/>
    <w:rsid w:val="007B60AB"/>
    <w:rsid w:val="007B60D5"/>
    <w:rsid w:val="007B648A"/>
    <w:rsid w:val="007B7773"/>
    <w:rsid w:val="007C0F4D"/>
    <w:rsid w:val="007C23F9"/>
    <w:rsid w:val="007C40B8"/>
    <w:rsid w:val="007D4619"/>
    <w:rsid w:val="007D5F10"/>
    <w:rsid w:val="007D67EF"/>
    <w:rsid w:val="007E3DDF"/>
    <w:rsid w:val="007F348E"/>
    <w:rsid w:val="007F689D"/>
    <w:rsid w:val="007F74DF"/>
    <w:rsid w:val="00806237"/>
    <w:rsid w:val="00810552"/>
    <w:rsid w:val="0082035C"/>
    <w:rsid w:val="00820BCC"/>
    <w:rsid w:val="00822A00"/>
    <w:rsid w:val="0082517F"/>
    <w:rsid w:val="0083551E"/>
    <w:rsid w:val="008409EF"/>
    <w:rsid w:val="00840EAA"/>
    <w:rsid w:val="00845445"/>
    <w:rsid w:val="008508DF"/>
    <w:rsid w:val="00852A33"/>
    <w:rsid w:val="00855917"/>
    <w:rsid w:val="00870BD9"/>
    <w:rsid w:val="008713CF"/>
    <w:rsid w:val="00871EFC"/>
    <w:rsid w:val="00877595"/>
    <w:rsid w:val="008820C7"/>
    <w:rsid w:val="00890B3C"/>
    <w:rsid w:val="008A227A"/>
    <w:rsid w:val="008A70BB"/>
    <w:rsid w:val="008C2A64"/>
    <w:rsid w:val="008D0518"/>
    <w:rsid w:val="008D1051"/>
    <w:rsid w:val="008D1A49"/>
    <w:rsid w:val="008E29B3"/>
    <w:rsid w:val="008E7E7B"/>
    <w:rsid w:val="00902C0B"/>
    <w:rsid w:val="00906A15"/>
    <w:rsid w:val="00910CBD"/>
    <w:rsid w:val="009114CF"/>
    <w:rsid w:val="00913C5F"/>
    <w:rsid w:val="00921F09"/>
    <w:rsid w:val="009234FB"/>
    <w:rsid w:val="00927471"/>
    <w:rsid w:val="009357C5"/>
    <w:rsid w:val="0093640A"/>
    <w:rsid w:val="00937B85"/>
    <w:rsid w:val="0094555C"/>
    <w:rsid w:val="009511E4"/>
    <w:rsid w:val="009525EB"/>
    <w:rsid w:val="00961D0A"/>
    <w:rsid w:val="00966AFD"/>
    <w:rsid w:val="0097217D"/>
    <w:rsid w:val="00973561"/>
    <w:rsid w:val="0097557F"/>
    <w:rsid w:val="009A4810"/>
    <w:rsid w:val="009B0B1B"/>
    <w:rsid w:val="009B0B66"/>
    <w:rsid w:val="009B728A"/>
    <w:rsid w:val="009B77A2"/>
    <w:rsid w:val="009B7C69"/>
    <w:rsid w:val="009C66D3"/>
    <w:rsid w:val="009D23F6"/>
    <w:rsid w:val="009D5BA4"/>
    <w:rsid w:val="009D5BBB"/>
    <w:rsid w:val="009F68D7"/>
    <w:rsid w:val="009F7E9F"/>
    <w:rsid w:val="00A01CFD"/>
    <w:rsid w:val="00A04EB9"/>
    <w:rsid w:val="00A072DC"/>
    <w:rsid w:val="00A2289D"/>
    <w:rsid w:val="00A4200B"/>
    <w:rsid w:val="00A52FA1"/>
    <w:rsid w:val="00A53E3C"/>
    <w:rsid w:val="00A73D00"/>
    <w:rsid w:val="00A8010F"/>
    <w:rsid w:val="00A92A04"/>
    <w:rsid w:val="00AA07E6"/>
    <w:rsid w:val="00AA7396"/>
    <w:rsid w:val="00AB3F73"/>
    <w:rsid w:val="00AB73F3"/>
    <w:rsid w:val="00AB7A3B"/>
    <w:rsid w:val="00AE04B8"/>
    <w:rsid w:val="00AF2727"/>
    <w:rsid w:val="00AF40BE"/>
    <w:rsid w:val="00AF6427"/>
    <w:rsid w:val="00B133F1"/>
    <w:rsid w:val="00B160DE"/>
    <w:rsid w:val="00B17C5F"/>
    <w:rsid w:val="00B17C6F"/>
    <w:rsid w:val="00B32107"/>
    <w:rsid w:val="00B40688"/>
    <w:rsid w:val="00B40799"/>
    <w:rsid w:val="00B511E9"/>
    <w:rsid w:val="00B556EA"/>
    <w:rsid w:val="00B649CE"/>
    <w:rsid w:val="00B64A42"/>
    <w:rsid w:val="00B764FB"/>
    <w:rsid w:val="00B8218E"/>
    <w:rsid w:val="00B830A4"/>
    <w:rsid w:val="00B83628"/>
    <w:rsid w:val="00B83650"/>
    <w:rsid w:val="00B90F54"/>
    <w:rsid w:val="00B91FCE"/>
    <w:rsid w:val="00BA3CEA"/>
    <w:rsid w:val="00BA7391"/>
    <w:rsid w:val="00BB23B5"/>
    <w:rsid w:val="00BB2BBB"/>
    <w:rsid w:val="00BB2F01"/>
    <w:rsid w:val="00BB4CE4"/>
    <w:rsid w:val="00BB58EA"/>
    <w:rsid w:val="00BC6CD9"/>
    <w:rsid w:val="00BD317A"/>
    <w:rsid w:val="00BD3D35"/>
    <w:rsid w:val="00BD4711"/>
    <w:rsid w:val="00BD4ABB"/>
    <w:rsid w:val="00BD73BC"/>
    <w:rsid w:val="00BD76A1"/>
    <w:rsid w:val="00BE0178"/>
    <w:rsid w:val="00BE782C"/>
    <w:rsid w:val="00C02D15"/>
    <w:rsid w:val="00C04042"/>
    <w:rsid w:val="00C40326"/>
    <w:rsid w:val="00C43FD2"/>
    <w:rsid w:val="00C4511A"/>
    <w:rsid w:val="00C65FE6"/>
    <w:rsid w:val="00C72D71"/>
    <w:rsid w:val="00C76F51"/>
    <w:rsid w:val="00C80D0A"/>
    <w:rsid w:val="00C81DCC"/>
    <w:rsid w:val="00C83691"/>
    <w:rsid w:val="00C90B57"/>
    <w:rsid w:val="00CA7358"/>
    <w:rsid w:val="00CB013D"/>
    <w:rsid w:val="00CB27DB"/>
    <w:rsid w:val="00CB78F8"/>
    <w:rsid w:val="00CE0CB5"/>
    <w:rsid w:val="00CE6B61"/>
    <w:rsid w:val="00CE73A4"/>
    <w:rsid w:val="00CE7B4A"/>
    <w:rsid w:val="00CF1EDA"/>
    <w:rsid w:val="00CF40AE"/>
    <w:rsid w:val="00CF61EC"/>
    <w:rsid w:val="00CF69C7"/>
    <w:rsid w:val="00D01962"/>
    <w:rsid w:val="00D05359"/>
    <w:rsid w:val="00D06076"/>
    <w:rsid w:val="00D1653B"/>
    <w:rsid w:val="00D233C2"/>
    <w:rsid w:val="00D271B6"/>
    <w:rsid w:val="00D32AE2"/>
    <w:rsid w:val="00D40E99"/>
    <w:rsid w:val="00D43A97"/>
    <w:rsid w:val="00D52A52"/>
    <w:rsid w:val="00D5402E"/>
    <w:rsid w:val="00D564E1"/>
    <w:rsid w:val="00D6151B"/>
    <w:rsid w:val="00D65CAB"/>
    <w:rsid w:val="00D66A63"/>
    <w:rsid w:val="00D71621"/>
    <w:rsid w:val="00D83833"/>
    <w:rsid w:val="00D85CB5"/>
    <w:rsid w:val="00D915E5"/>
    <w:rsid w:val="00D91B82"/>
    <w:rsid w:val="00D9745B"/>
    <w:rsid w:val="00DA5824"/>
    <w:rsid w:val="00DB007D"/>
    <w:rsid w:val="00DB5D04"/>
    <w:rsid w:val="00DB6677"/>
    <w:rsid w:val="00DC63BC"/>
    <w:rsid w:val="00DC6DF0"/>
    <w:rsid w:val="00DD347A"/>
    <w:rsid w:val="00DE0CAA"/>
    <w:rsid w:val="00DE14F6"/>
    <w:rsid w:val="00DE1EA4"/>
    <w:rsid w:val="00DE3A5F"/>
    <w:rsid w:val="00DE6B07"/>
    <w:rsid w:val="00DE74D1"/>
    <w:rsid w:val="00DF3F9D"/>
    <w:rsid w:val="00E01198"/>
    <w:rsid w:val="00E02B6C"/>
    <w:rsid w:val="00E0373A"/>
    <w:rsid w:val="00E03EC3"/>
    <w:rsid w:val="00E053F4"/>
    <w:rsid w:val="00E07C04"/>
    <w:rsid w:val="00E15D15"/>
    <w:rsid w:val="00E16ED1"/>
    <w:rsid w:val="00E25165"/>
    <w:rsid w:val="00E2600E"/>
    <w:rsid w:val="00E319C6"/>
    <w:rsid w:val="00E34BDB"/>
    <w:rsid w:val="00E4182A"/>
    <w:rsid w:val="00E426D1"/>
    <w:rsid w:val="00E570EE"/>
    <w:rsid w:val="00E60BF4"/>
    <w:rsid w:val="00E67D67"/>
    <w:rsid w:val="00E73544"/>
    <w:rsid w:val="00E8342E"/>
    <w:rsid w:val="00E8440A"/>
    <w:rsid w:val="00E96975"/>
    <w:rsid w:val="00E97638"/>
    <w:rsid w:val="00EA32B4"/>
    <w:rsid w:val="00EA6B73"/>
    <w:rsid w:val="00EA73F0"/>
    <w:rsid w:val="00EB020D"/>
    <w:rsid w:val="00EB25D5"/>
    <w:rsid w:val="00EB62EB"/>
    <w:rsid w:val="00EC6035"/>
    <w:rsid w:val="00ED0F25"/>
    <w:rsid w:val="00EE63DE"/>
    <w:rsid w:val="00EE669E"/>
    <w:rsid w:val="00EF1AB4"/>
    <w:rsid w:val="00EF6D2F"/>
    <w:rsid w:val="00F00029"/>
    <w:rsid w:val="00F00AD2"/>
    <w:rsid w:val="00F025B5"/>
    <w:rsid w:val="00F05DC7"/>
    <w:rsid w:val="00F13FB4"/>
    <w:rsid w:val="00F1473B"/>
    <w:rsid w:val="00F17C71"/>
    <w:rsid w:val="00F25D4A"/>
    <w:rsid w:val="00F27D13"/>
    <w:rsid w:val="00F33418"/>
    <w:rsid w:val="00F3753F"/>
    <w:rsid w:val="00F37EC2"/>
    <w:rsid w:val="00F37F0E"/>
    <w:rsid w:val="00F41C93"/>
    <w:rsid w:val="00F6502E"/>
    <w:rsid w:val="00F72162"/>
    <w:rsid w:val="00F73732"/>
    <w:rsid w:val="00F81410"/>
    <w:rsid w:val="00F85E74"/>
    <w:rsid w:val="00F86166"/>
    <w:rsid w:val="00F96440"/>
    <w:rsid w:val="00F96EF3"/>
    <w:rsid w:val="00FA760A"/>
    <w:rsid w:val="00FB774F"/>
    <w:rsid w:val="00FC3457"/>
    <w:rsid w:val="00FD173C"/>
    <w:rsid w:val="00FD5B01"/>
    <w:rsid w:val="00FE3869"/>
    <w:rsid w:val="00FE42CF"/>
    <w:rsid w:val="00FE4670"/>
    <w:rsid w:val="00FF0B6D"/>
    <w:rsid w:val="00FF13C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60074"/>
  <w15:chartTrackingRefBased/>
  <w15:docId w15:val="{E18142CD-BEDD-490C-AE8C-1796E48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num" w:pos="709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703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ind w:firstLine="705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i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Retraitcorpsdetexte">
    <w:name w:val="Body Text Indent"/>
    <w:basedOn w:val="Normal"/>
    <w:pPr>
      <w:ind w:left="703" w:hanging="703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rsid w:val="00512F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12FE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9B77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16480"/>
    <w:pPr>
      <w:ind w:left="708"/>
    </w:pPr>
  </w:style>
  <w:style w:type="paragraph" w:customStyle="1" w:styleId="Default">
    <w:name w:val="Default"/>
    <w:rsid w:val="00E83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14C9E"/>
  </w:style>
  <w:style w:type="table" w:styleId="Grilledutableau">
    <w:name w:val="Table Grid"/>
    <w:basedOn w:val="TableauNormal"/>
    <w:rsid w:val="00714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14C9E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C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FD14-02D2-4F4A-938C-78415C0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unicipalité St Eugen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Chantal Herman</dc:creator>
  <cp:lastModifiedBy>Carole Lemire</cp:lastModifiedBy>
  <cp:revision>2</cp:revision>
  <cp:lastPrinted>2026-05-04T13:35:00Z</cp:lastPrinted>
  <dcterms:created xsi:type="dcterms:W3CDTF">2026-07-08T17:30:00Z</dcterms:created>
  <dcterms:modified xsi:type="dcterms:W3CDTF">2026-07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ordrejour.docx</vt:lpwstr>
  </property>
  <property fmtid="{D5CDD505-2E9C-101B-9397-08002B2CF9AE}" pid="3" name="IdSyged">
    <vt:r8>5842</vt:r8>
  </property>
</Properties>
</file>